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DA" w:rsidRPr="00DE38DA" w:rsidRDefault="00DE38DA" w:rsidP="009E09A5">
      <w:pPr>
        <w:autoSpaceDE w:val="0"/>
        <w:autoSpaceDN w:val="0"/>
        <w:adjustRightInd w:val="0"/>
        <w:spacing w:after="0" w:line="240" w:lineRule="auto"/>
        <w:rPr>
          <w:sz w:val="48"/>
        </w:rPr>
      </w:pPr>
      <w:r>
        <w:rPr>
          <w:sz w:val="48"/>
        </w:rPr>
        <w:t>APURV KUMAR                         14CS10006</w:t>
      </w:r>
    </w:p>
    <w:p w:rsidR="00DE38DA" w:rsidRDefault="00DE38DA" w:rsidP="009E09A5">
      <w:pPr>
        <w:autoSpaceDE w:val="0"/>
        <w:autoSpaceDN w:val="0"/>
        <w:adjustRightInd w:val="0"/>
        <w:spacing w:after="0" w:line="240" w:lineRule="auto"/>
        <w:rPr>
          <w:color w:val="FF0000"/>
          <w:sz w:val="40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B9B9B"/>
          <w:sz w:val="19"/>
          <w:szCs w:val="19"/>
          <w:highlight w:val="black"/>
        </w:rPr>
      </w:pPr>
      <w:r w:rsidRPr="00DE38DA">
        <w:rPr>
          <w:color w:val="FF0000"/>
          <w:sz w:val="40"/>
        </w:rPr>
        <w:t>CHESSBOARD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B9B9B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B9B9B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B9B9B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B9B9B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(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%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amp;&amp;((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%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(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(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hess Boar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E09A5" w:rsidRDefault="009E09A5" w:rsidP="009E0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54A4C" w:rsidRDefault="009E09A5" w:rsidP="009E09A5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34A45" w:rsidRPr="00E34A45" w:rsidRDefault="00E34A45" w:rsidP="009E09A5">
      <w:pPr>
        <w:rPr>
          <w:rFonts w:ascii="Consolas" w:hAnsi="Consolas" w:cs="Consolas"/>
          <w:color w:val="FF0000"/>
          <w:sz w:val="32"/>
          <w:szCs w:val="19"/>
        </w:rPr>
      </w:pPr>
    </w:p>
    <w:p w:rsidR="00E34A45" w:rsidRDefault="00E34A45" w:rsidP="009E09A5">
      <w:pPr>
        <w:rPr>
          <w:rFonts w:ascii="Consolas" w:hAnsi="Consolas" w:cs="Consolas"/>
          <w:color w:val="FF0000"/>
          <w:sz w:val="32"/>
          <w:szCs w:val="19"/>
        </w:rPr>
      </w:pPr>
      <w:r w:rsidRPr="00E34A45">
        <w:rPr>
          <w:rFonts w:ascii="Consolas" w:hAnsi="Consolas" w:cs="Consolas"/>
          <w:color w:val="FF0000"/>
          <w:sz w:val="32"/>
          <w:szCs w:val="19"/>
        </w:rPr>
        <w:t>FLAG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conc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conc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lank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34A45" w:rsidRDefault="00E34A45" w:rsidP="00E34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34A45" w:rsidRDefault="00E34A45" w:rsidP="009E09A5">
      <w:pPr>
        <w:rPr>
          <w:color w:val="FF0000"/>
          <w:sz w:val="40"/>
        </w:rPr>
      </w:pPr>
    </w:p>
    <w:p w:rsidR="00E34A45" w:rsidRDefault="00E34A45" w:rsidP="009E09A5">
      <w:pPr>
        <w:rPr>
          <w:color w:val="FF0000"/>
          <w:sz w:val="40"/>
        </w:rPr>
      </w:pPr>
    </w:p>
    <w:p w:rsidR="00E34A45" w:rsidRDefault="00285591" w:rsidP="009E09A5">
      <w:pPr>
        <w:rPr>
          <w:color w:val="FF0000"/>
          <w:sz w:val="40"/>
        </w:rPr>
      </w:pPr>
      <w:r>
        <w:rPr>
          <w:color w:val="FF0000"/>
          <w:sz w:val="40"/>
        </w:rPr>
        <w:t>EROSION/DILATION</w:t>
      </w:r>
    </w:p>
    <w:p w:rsidR="00285591" w:rsidRDefault="00285591" w:rsidP="009E09A5">
      <w:pPr>
        <w:rPr>
          <w:color w:val="FF0000"/>
          <w:sz w:val="40"/>
        </w:rPr>
      </w:pP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ctang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est1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EROSION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est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DILATION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85591" w:rsidRDefault="00285591" w:rsidP="0028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85591" w:rsidRDefault="008D709C" w:rsidP="009E09A5">
      <w:pPr>
        <w:rPr>
          <w:color w:val="FF0000"/>
          <w:sz w:val="40"/>
        </w:rPr>
      </w:pPr>
      <w:r>
        <w:rPr>
          <w:color w:val="FF0000"/>
          <w:sz w:val="40"/>
        </w:rPr>
        <w:t>Erosion/Dilation of download.jpg</w:t>
      </w:r>
    </w:p>
    <w:p w:rsidR="008D709C" w:rsidRDefault="008D709C" w:rsidP="009E09A5">
      <w:pPr>
        <w:rPr>
          <w:color w:val="FF0000"/>
          <w:sz w:val="40"/>
        </w:rPr>
      </w:pP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Mat img(600, 600, CV_8SC1,Scalar(255)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Mat img1(600, 600, CV_8SC1);*/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circle(img,pt,100,0, 4, 8, 0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rectangle(img, pt1, pt2,0, 4, 8, 0);*/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ownload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ROSI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EROSION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ILATI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DILATION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D709C" w:rsidRDefault="008D709C" w:rsidP="008D70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D709C" w:rsidRDefault="0048296E" w:rsidP="009E09A5">
      <w:pPr>
        <w:rPr>
          <w:color w:val="FF0000"/>
          <w:sz w:val="40"/>
        </w:rPr>
      </w:pPr>
      <w:r>
        <w:rPr>
          <w:color w:val="FF0000"/>
          <w:sz w:val="40"/>
        </w:rPr>
        <w:t>Filtering</w:t>
      </w:r>
    </w:p>
    <w:p w:rsidR="0048296E" w:rsidRDefault="0048296E" w:rsidP="009E09A5">
      <w:pPr>
        <w:rPr>
          <w:color w:val="FF0000"/>
          <w:sz w:val="40"/>
        </w:rPr>
      </w:pP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ownload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]++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OD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ODE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EA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EAN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EDIA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EDIAN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296E" w:rsidRDefault="0048296E" w:rsidP="00482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8296E" w:rsidRDefault="0061300F" w:rsidP="009E09A5">
      <w:pPr>
        <w:rPr>
          <w:color w:val="FF0000"/>
          <w:sz w:val="40"/>
        </w:rPr>
      </w:pPr>
      <w:r>
        <w:rPr>
          <w:color w:val="FF0000"/>
          <w:sz w:val="40"/>
        </w:rPr>
        <w:t>Filtering color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ownload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]++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OD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ODE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EA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EAN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EDIA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EDIAN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300F" w:rsidRDefault="0061300F" w:rsidP="0061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1300F" w:rsidRDefault="0061300F" w:rsidP="009E09A5">
      <w:pPr>
        <w:rPr>
          <w:color w:val="FF0000"/>
          <w:sz w:val="40"/>
        </w:rPr>
      </w:pPr>
      <w:r>
        <w:rPr>
          <w:color w:val="FF0000"/>
          <w:sz w:val="40"/>
        </w:rPr>
        <w:t>Gausian filter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ownload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]++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OD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ODE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EA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EAN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EDIA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MEDIAN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AUSSIAN MEA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GAUSIAN MEAN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818F3" w:rsidRDefault="004818F3" w:rsidP="00481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1300F" w:rsidRDefault="003B2216" w:rsidP="009E09A5">
      <w:pPr>
        <w:rPr>
          <w:color w:val="FF0000"/>
          <w:sz w:val="40"/>
        </w:rPr>
      </w:pPr>
      <w:r>
        <w:rPr>
          <w:color w:val="FF0000"/>
          <w:sz w:val="40"/>
        </w:rPr>
        <w:t>Histogram Equalize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]++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6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6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istogram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6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qualizeHi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efine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]++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6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istogram Refine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B2216" w:rsidRDefault="003B2216" w:rsidP="003B2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B2216" w:rsidRPr="00E34A45" w:rsidRDefault="003B2216" w:rsidP="009E09A5">
      <w:pPr>
        <w:rPr>
          <w:color w:val="FF0000"/>
          <w:sz w:val="40"/>
        </w:rPr>
      </w:pPr>
    </w:p>
    <w:p w:rsidR="00015BBB" w:rsidRDefault="0061691E">
      <w:pPr>
        <w:rPr>
          <w:color w:val="FF0000"/>
          <w:sz w:val="40"/>
        </w:rPr>
      </w:pPr>
      <w:r>
        <w:rPr>
          <w:color w:val="FF0000"/>
          <w:sz w:val="40"/>
        </w:rPr>
        <w:lastRenderedPageBreak/>
        <w:t>Trackbar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reytob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lide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1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reytob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61691E" w:rsidRDefault="0061691E" w:rsidP="00616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F5621" w:rsidRDefault="00CF5621">
      <w:pPr>
        <w:rPr>
          <w:color w:val="FF0000"/>
          <w:sz w:val="40"/>
        </w:rPr>
      </w:pPr>
      <w:r>
        <w:rPr>
          <w:color w:val="FF0000"/>
          <w:sz w:val="40"/>
        </w:rPr>
        <w:t>Rotation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otati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RotationMatrix2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rpAff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F5621" w:rsidRDefault="00CF5621">
      <w:pPr>
        <w:rPr>
          <w:color w:val="FF0000"/>
          <w:sz w:val="40"/>
        </w:rPr>
      </w:pPr>
      <w:r>
        <w:rPr>
          <w:color w:val="FF0000"/>
          <w:sz w:val="40"/>
        </w:rPr>
        <w:t>Rotation and binary simultaneous</w:t>
      </w:r>
    </w:p>
    <w:p w:rsidR="00CF5621" w:rsidRDefault="00CF5621">
      <w:pPr>
        <w:rPr>
          <w:color w:val="FF0000"/>
          <w:sz w:val="40"/>
        </w:rPr>
      </w:pP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reytob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otati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o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1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RotationMatrix2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rpAff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reytob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rackba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CF5621" w:rsidRDefault="00CF5621" w:rsidP="00CF5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CF5621" w:rsidRDefault="00CF5621">
      <w:pPr>
        <w:rPr>
          <w:color w:val="FF0000"/>
          <w:sz w:val="40"/>
        </w:rPr>
      </w:pPr>
    </w:p>
    <w:p w:rsidR="00CF5621" w:rsidRDefault="00CF5621">
      <w:pPr>
        <w:rPr>
          <w:color w:val="FF0000"/>
          <w:sz w:val="40"/>
        </w:rPr>
      </w:pPr>
      <w:r>
        <w:rPr>
          <w:color w:val="FF0000"/>
          <w:sz w:val="40"/>
        </w:rPr>
        <w:t>F</w:t>
      </w:r>
      <w:r w:rsidR="00F94246">
        <w:rPr>
          <w:color w:val="FF0000"/>
          <w:sz w:val="40"/>
        </w:rPr>
        <w:t>eature reading</w:t>
      </w:r>
    </w:p>
    <w:p w:rsidR="00F94246" w:rsidRDefault="00F94246">
      <w:pPr>
        <w:rPr>
          <w:color w:val="FF0000"/>
          <w:sz w:val="40"/>
        </w:rPr>
      </w:pP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Featur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lide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Featur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Featur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94246" w:rsidRDefault="00F94246" w:rsidP="00F94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94246" w:rsidRDefault="00F94246">
      <w:pPr>
        <w:rPr>
          <w:color w:val="FF0000"/>
          <w:sz w:val="40"/>
        </w:rPr>
      </w:pPr>
      <w:r>
        <w:rPr>
          <w:color w:val="FF0000"/>
          <w:sz w:val="40"/>
        </w:rPr>
        <w:lastRenderedPageBreak/>
        <w:t>Prewitt And Sobel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q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S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q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wit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lide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wit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wit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ob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5269D" w:rsidRDefault="0035269D" w:rsidP="0035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94246" w:rsidRDefault="002756B5">
      <w:pPr>
        <w:rPr>
          <w:color w:val="FF0000"/>
          <w:sz w:val="40"/>
        </w:rPr>
      </w:pPr>
      <w:r>
        <w:rPr>
          <w:color w:val="FF0000"/>
          <w:sz w:val="40"/>
        </w:rPr>
        <w:t>Hysterisis (Canny)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e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q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nn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ob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liderUp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ob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liderLo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ob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obe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756B5" w:rsidRDefault="002756B5" w:rsidP="00275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756B5" w:rsidRDefault="002756B5">
      <w:pPr>
        <w:rPr>
          <w:color w:val="FF0000"/>
          <w:sz w:val="40"/>
        </w:rPr>
      </w:pPr>
    </w:p>
    <w:p w:rsidR="007355AD" w:rsidRDefault="007355AD">
      <w:pPr>
        <w:rPr>
          <w:color w:val="FF0000"/>
          <w:sz w:val="40"/>
        </w:rPr>
      </w:pPr>
      <w:r>
        <w:rPr>
          <w:color w:val="FF0000"/>
          <w:sz w:val="40"/>
        </w:rPr>
        <w:t>Corner Detection</w:t>
      </w:r>
    </w:p>
    <w:p w:rsidR="007355AD" w:rsidRDefault="007355AD">
      <w:pPr>
        <w:rPr>
          <w:color w:val="FF0000"/>
          <w:sz w:val="40"/>
        </w:rPr>
      </w:pP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2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rn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oodFeaturesToTr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rn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rn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rne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ner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axCorner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ner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Qualit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ner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ner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ke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55AD" w:rsidRDefault="007355AD" w:rsidP="0073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Pr="004C3585" w:rsidRDefault="007355AD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355AD" w:rsidRDefault="00363BC9">
      <w:pPr>
        <w:rPr>
          <w:color w:val="FF0000"/>
          <w:sz w:val="40"/>
        </w:rPr>
      </w:pPr>
      <w:r>
        <w:rPr>
          <w:color w:val="FF0000"/>
          <w:sz w:val="40"/>
        </w:rPr>
        <w:t>Color Splitting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abc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H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pl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86E5C" w:rsidRPr="00086E5C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oa Blu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 w:rsidR="00086E5C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oa Gree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oa Re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oa Sum of HSL spli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HLS2BG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1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1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1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n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eatu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rol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63BC9" w:rsidRDefault="00363BC9" w:rsidP="0036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63BC9" w:rsidRDefault="00363BC9">
      <w:pPr>
        <w:rPr>
          <w:color w:val="FF0000"/>
          <w:sz w:val="40"/>
        </w:rPr>
      </w:pPr>
    </w:p>
    <w:p w:rsidR="00BB079E" w:rsidRDefault="00BB079E">
      <w:pPr>
        <w:rPr>
          <w:color w:val="FF0000"/>
          <w:sz w:val="40"/>
        </w:rPr>
      </w:pPr>
      <w:r>
        <w:rPr>
          <w:color w:val="FF0000"/>
          <w:sz w:val="40"/>
        </w:rPr>
        <w:t>Rotated Video</w:t>
      </w:r>
    </w:p>
    <w:p w:rsidR="00BB079E" w:rsidRDefault="00BB079E">
      <w:pPr>
        <w:rPr>
          <w:color w:val="FF0000"/>
          <w:sz w:val="40"/>
        </w:rPr>
      </w:pP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ay Hi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otati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ay Hi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6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RotationMatrix2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rpAff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ay Hi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B079E" w:rsidRDefault="00BB079E" w:rsidP="00BB0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B079E" w:rsidRDefault="00D3116B">
      <w:pPr>
        <w:rPr>
          <w:color w:val="FF0000"/>
          <w:sz w:val="40"/>
        </w:rPr>
      </w:pPr>
      <w:r>
        <w:rPr>
          <w:color w:val="FF0000"/>
          <w:sz w:val="40"/>
        </w:rPr>
        <w:t>Video Fun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ay Hi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otati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ay Hi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6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RotationMatrix2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lider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rpAff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tRota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Rotat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nn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ay Hi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ut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3116B" w:rsidRDefault="00D3116B" w:rsidP="00D311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3116B" w:rsidRDefault="004C3585">
      <w:pPr>
        <w:rPr>
          <w:color w:val="FF0000"/>
          <w:sz w:val="40"/>
        </w:rPr>
      </w:pPr>
      <w:r>
        <w:rPr>
          <w:color w:val="FF0000"/>
          <w:sz w:val="40"/>
        </w:rPr>
        <w:t>Transition of video to image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e the Change to Be chang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hange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e the Change to Be chang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f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e the Change to Be chang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4C3585" w:rsidRDefault="004C3585" w:rsidP="004C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4C3585" w:rsidRDefault="007B1881">
      <w:pPr>
        <w:rPr>
          <w:color w:val="FF0000"/>
          <w:sz w:val="40"/>
        </w:rPr>
      </w:pPr>
      <w:r>
        <w:rPr>
          <w:color w:val="FF0000"/>
          <w:sz w:val="40"/>
        </w:rPr>
        <w:t>Longest Path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ann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reshold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ann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nn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2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l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6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l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.1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.1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++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4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l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l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l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.1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.1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)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Longest pat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ann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l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B1881" w:rsidRDefault="007B1881" w:rsidP="007B1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B1881" w:rsidRDefault="00B66F37">
      <w:pPr>
        <w:rPr>
          <w:color w:val="FF0000"/>
          <w:sz w:val="40"/>
        </w:rPr>
      </w:pPr>
      <w:r>
        <w:rPr>
          <w:color w:val="FF0000"/>
          <w:sz w:val="40"/>
        </w:rPr>
        <w:t>Hough circles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GB2GRA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aussianBlu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oughCircl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HOUGH_GRADI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_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ent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Rou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Rou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)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diu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Rou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ent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ent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diu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ough Circle Transform Demo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WINDOW_AUTO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Hough Circle Transform Demo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66F37" w:rsidRDefault="00B66F37" w:rsidP="00B66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66F37" w:rsidRDefault="00086E5C">
      <w:pPr>
        <w:rPr>
          <w:color w:val="FF0000"/>
          <w:sz w:val="40"/>
        </w:rPr>
      </w:pPr>
      <w:r>
        <w:rPr>
          <w:color w:val="FF0000"/>
          <w:sz w:val="40"/>
        </w:rPr>
        <w:t>Video</w:t>
      </w:r>
      <w:r w:rsidR="00CE6AA3">
        <w:rPr>
          <w:color w:val="FF0000"/>
          <w:sz w:val="40"/>
        </w:rPr>
        <w:t xml:space="preserve"> Color</w:t>
      </w:r>
      <w:r>
        <w:rPr>
          <w:color w:val="FF0000"/>
          <w:sz w:val="40"/>
        </w:rPr>
        <w:t xml:space="preserve"> Detection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lor_blue1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lor_green1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lor_red1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lor_blue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lor_green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lor_red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H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pl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aussianBlu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nn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aussianBlu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4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ind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ETR_TRE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CHAIN_APPROX_SIMP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raw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ann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AC3E7D" w:rsidRDefault="00AC3E7D" w:rsidP="00AC3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086E5C" w:rsidRDefault="008E757B">
      <w:pPr>
        <w:rPr>
          <w:color w:val="FF0000"/>
          <w:sz w:val="40"/>
        </w:rPr>
      </w:pPr>
      <w:r>
        <w:rPr>
          <w:color w:val="FF0000"/>
          <w:sz w:val="40"/>
        </w:rPr>
        <w:t>Color detection by mouse click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lag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user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EVENT_LBUTTONDOW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lastRenderedPageBreak/>
        <w:t>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MouseCall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H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pl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aussianBlu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nn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aussianBlu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4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ind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ETR_TRE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CHAIN_APPROX_SIMP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raw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nto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ann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E757B" w:rsidRDefault="008E757B" w:rsidP="008E7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E757B" w:rsidRDefault="008F26F2">
      <w:pPr>
        <w:rPr>
          <w:color w:val="FF0000"/>
          <w:sz w:val="40"/>
        </w:rPr>
      </w:pPr>
      <w:r>
        <w:rPr>
          <w:color w:val="FF0000"/>
          <w:sz w:val="40"/>
        </w:rPr>
        <w:t>Shape Detection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hap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res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hap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GB2GRA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4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ind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ETR_CCOM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CHAIN_APPROX_N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pproxPolyD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hap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F26F2" w:rsidRDefault="008F26F2" w:rsidP="008F2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F26F2" w:rsidRDefault="008473E4">
      <w:pPr>
        <w:rPr>
          <w:color w:val="FF0000"/>
          <w:sz w:val="40"/>
        </w:rPr>
      </w:pPr>
      <w:r>
        <w:rPr>
          <w:color w:val="FF0000"/>
          <w:sz w:val="40"/>
        </w:rPr>
        <w:t>Blob detection using bfs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vector&gt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deque&gt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Trackb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res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f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GB2GRA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eq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473E4" w:rsidRDefault="008473E4" w:rsidP="0084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473E4" w:rsidRDefault="003A74D2">
      <w:pPr>
        <w:rPr>
          <w:color w:val="FF0000"/>
          <w:sz w:val="40"/>
        </w:rPr>
      </w:pPr>
      <w:r>
        <w:rPr>
          <w:color w:val="FF0000"/>
          <w:sz w:val="40"/>
        </w:rPr>
        <w:t>Blob detection by mouse click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vector&gt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deque&gt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lag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user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EVENT_LBUTTONDOW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createTrackbar("thresh", "binary", &amp;value, 255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MouseCall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f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GB2GRA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eq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7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p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A74D2" w:rsidRDefault="003A74D2" w:rsidP="003A7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A74D2" w:rsidRDefault="002B4197">
      <w:pPr>
        <w:rPr>
          <w:color w:val="FF0000"/>
          <w:sz w:val="40"/>
        </w:rPr>
      </w:pPr>
      <w:r>
        <w:rPr>
          <w:color w:val="FF0000"/>
          <w:sz w:val="40"/>
        </w:rPr>
        <w:t>Particular blob detection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vector&gt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deque&gt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lag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user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EVENT_LBUTTONDOW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lag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user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EVENT_LBUTTONDOW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p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MouseCall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f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lu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H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pl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eq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7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3842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 w:rsidR="0038423C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MouseCall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p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H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pl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esul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p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B4197" w:rsidRDefault="002B4197" w:rsidP="002B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2B4197" w:rsidRDefault="00947EB3">
      <w:pPr>
        <w:rPr>
          <w:color w:val="FF0000"/>
          <w:sz w:val="40"/>
        </w:rPr>
      </w:pPr>
      <w:r>
        <w:rPr>
          <w:color w:val="FF0000"/>
          <w:sz w:val="40"/>
        </w:rPr>
        <w:t>Blob with center detection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vector&gt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deque&gt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lastRenderedPageBreak/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lag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user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EVENT_LBUTTONDOW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lag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user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eve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EVENT_LBUTTONDOW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VideoCapture cap(0);*/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p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Mat imgo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>cap &gt;&gt; imgo;*/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MouseCall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ef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lu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H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pl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ue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nne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lt;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eq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7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MouseCall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p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ll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H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pl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z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rc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esul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graph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47EB3" w:rsidRDefault="00947EB3" w:rsidP="0094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47EB3" w:rsidRDefault="00BF2B58">
      <w:pPr>
        <w:rPr>
          <w:color w:val="FF0000"/>
          <w:sz w:val="40"/>
        </w:rPr>
      </w:pPr>
      <w:r>
        <w:rPr>
          <w:color w:val="FF0000"/>
          <w:sz w:val="40"/>
        </w:rPr>
        <w:t>Ps1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vector&gt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deque&gt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ideoCaptur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s1.mp4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amedWind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a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tCol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BGR2GRA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deq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0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mpt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p_b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ush_fro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ctang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FILLE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3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rigin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BF2B58" w:rsidRDefault="00BF2B58" w:rsidP="00BF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BF2B58" w:rsidRDefault="003D4411">
      <w:pPr>
        <w:rPr>
          <w:color w:val="FF0000"/>
          <w:sz w:val="40"/>
        </w:rPr>
      </w:pPr>
      <w:r>
        <w:rPr>
          <w:color w:val="FF0000"/>
          <w:sz w:val="40"/>
        </w:rPr>
        <w:t>Ps1 image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tdafx.h"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core/core.hpp"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highgui/highgui.hpp"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dio.h&gt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pencv2/imgproc/imgproc.hpp"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math.h&gt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vector&gt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deque&gt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_T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rg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)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s-2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s-2.jpg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&gt;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4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CV_8UC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Scal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4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ind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ETR_TRE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CHAIN_APPROX_SIMP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raw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-)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w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mp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==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5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M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t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Vec4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ind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RETR_TRE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CV_CHAIN_APPROX_SIMP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+)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ucha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[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.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{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raw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nt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ierarch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o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sh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binary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mg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aitKe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3D4411" w:rsidRDefault="003D4411" w:rsidP="003D4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3D4411" w:rsidRPr="00E34A45" w:rsidRDefault="003D4411" w:rsidP="003D4411">
      <w:pPr>
        <w:rPr>
          <w:color w:val="FF0000"/>
          <w:sz w:val="40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bookmarkStart w:id="0" w:name="_GoBack"/>
      <w:bookmarkEnd w:id="0"/>
    </w:p>
    <w:sectPr w:rsidR="003D4411" w:rsidRPr="00E34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65" w:rsidRDefault="000E1865" w:rsidP="009E09A5">
      <w:pPr>
        <w:spacing w:after="0" w:line="240" w:lineRule="auto"/>
      </w:pPr>
      <w:r>
        <w:separator/>
      </w:r>
    </w:p>
  </w:endnote>
  <w:endnote w:type="continuationSeparator" w:id="0">
    <w:p w:rsidR="000E1865" w:rsidRDefault="000E1865" w:rsidP="009E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65" w:rsidRDefault="000E1865" w:rsidP="009E09A5">
      <w:pPr>
        <w:spacing w:after="0" w:line="240" w:lineRule="auto"/>
      </w:pPr>
      <w:r>
        <w:separator/>
      </w:r>
    </w:p>
  </w:footnote>
  <w:footnote w:type="continuationSeparator" w:id="0">
    <w:p w:rsidR="000E1865" w:rsidRDefault="000E1865" w:rsidP="009E0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F8"/>
    <w:rsid w:val="00015BBB"/>
    <w:rsid w:val="000468CF"/>
    <w:rsid w:val="00086E5C"/>
    <w:rsid w:val="000E1865"/>
    <w:rsid w:val="00151D53"/>
    <w:rsid w:val="00196B96"/>
    <w:rsid w:val="002756B5"/>
    <w:rsid w:val="00285591"/>
    <w:rsid w:val="002B4197"/>
    <w:rsid w:val="00343769"/>
    <w:rsid w:val="0035269D"/>
    <w:rsid w:val="00363BC9"/>
    <w:rsid w:val="0038423C"/>
    <w:rsid w:val="003A74D2"/>
    <w:rsid w:val="003B2216"/>
    <w:rsid w:val="003D4411"/>
    <w:rsid w:val="00435D76"/>
    <w:rsid w:val="004818F3"/>
    <w:rsid w:val="0048296E"/>
    <w:rsid w:val="004C3585"/>
    <w:rsid w:val="005F6EEF"/>
    <w:rsid w:val="00605313"/>
    <w:rsid w:val="0061300F"/>
    <w:rsid w:val="00614B25"/>
    <w:rsid w:val="0061691E"/>
    <w:rsid w:val="00682186"/>
    <w:rsid w:val="007355AD"/>
    <w:rsid w:val="00785755"/>
    <w:rsid w:val="007B1881"/>
    <w:rsid w:val="008473E4"/>
    <w:rsid w:val="008D709C"/>
    <w:rsid w:val="008E757B"/>
    <w:rsid w:val="008F0201"/>
    <w:rsid w:val="008F26F2"/>
    <w:rsid w:val="00947EB3"/>
    <w:rsid w:val="0095224D"/>
    <w:rsid w:val="00971484"/>
    <w:rsid w:val="009E09A5"/>
    <w:rsid w:val="00AC3E7D"/>
    <w:rsid w:val="00B400CE"/>
    <w:rsid w:val="00B66F37"/>
    <w:rsid w:val="00BB079E"/>
    <w:rsid w:val="00BB6A1A"/>
    <w:rsid w:val="00BF2B58"/>
    <w:rsid w:val="00CE6AA3"/>
    <w:rsid w:val="00CF5621"/>
    <w:rsid w:val="00D15655"/>
    <w:rsid w:val="00D3116B"/>
    <w:rsid w:val="00DE38DA"/>
    <w:rsid w:val="00E048FB"/>
    <w:rsid w:val="00E34A45"/>
    <w:rsid w:val="00E54A4C"/>
    <w:rsid w:val="00F171F8"/>
    <w:rsid w:val="00F466B8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1D7292-D740-4350-B54D-BFD9940C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A5"/>
  </w:style>
  <w:style w:type="paragraph" w:styleId="Footer">
    <w:name w:val="footer"/>
    <w:basedOn w:val="Normal"/>
    <w:link w:val="FooterChar"/>
    <w:uiPriority w:val="99"/>
    <w:unhideWhenUsed/>
    <w:rsid w:val="009E0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20C-3704-417F-97C5-F278D490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36</Pages>
  <Words>7272</Words>
  <Characters>41454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 Kumar</dc:creator>
  <cp:keywords/>
  <dc:description/>
  <cp:lastModifiedBy>Apurv Kumar</cp:lastModifiedBy>
  <cp:revision>38</cp:revision>
  <dcterms:created xsi:type="dcterms:W3CDTF">2015-12-01T10:38:00Z</dcterms:created>
  <dcterms:modified xsi:type="dcterms:W3CDTF">2015-12-08T14:31:00Z</dcterms:modified>
</cp:coreProperties>
</file>